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4D" w:rsidRPr="00645A14" w:rsidRDefault="00C421E6" w:rsidP="00E7153E">
      <w:pPr>
        <w:widowControl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3E" w:rsidRDefault="00E7153E" w:rsidP="006D164D">
      <w:pPr>
        <w:jc w:val="center"/>
        <w:rPr>
          <w:b/>
          <w:sz w:val="24"/>
          <w:szCs w:val="24"/>
        </w:rPr>
      </w:pPr>
    </w:p>
    <w:p w:rsidR="006D164D" w:rsidRPr="00645A14" w:rsidRDefault="006D164D" w:rsidP="006D164D">
      <w:pPr>
        <w:jc w:val="center"/>
        <w:rPr>
          <w:b/>
          <w:sz w:val="24"/>
          <w:szCs w:val="24"/>
        </w:rPr>
      </w:pPr>
      <w:r w:rsidRPr="00645A14">
        <w:rPr>
          <w:b/>
          <w:sz w:val="24"/>
          <w:szCs w:val="24"/>
        </w:rPr>
        <w:t>СОВЕТ ДЕПУТАТОВ</w:t>
      </w:r>
      <w:r w:rsidRPr="00645A14">
        <w:rPr>
          <w:b/>
          <w:sz w:val="24"/>
          <w:szCs w:val="24"/>
        </w:rPr>
        <w:br/>
        <w:t>МУНИЦИПАЛЬНОГО ОБРАЗОВАНИЯ</w:t>
      </w:r>
    </w:p>
    <w:p w:rsidR="006D164D" w:rsidRPr="00645A14" w:rsidRDefault="006D164D" w:rsidP="006D164D">
      <w:pPr>
        <w:jc w:val="center"/>
        <w:rPr>
          <w:b/>
          <w:sz w:val="24"/>
          <w:szCs w:val="24"/>
        </w:rPr>
      </w:pPr>
      <w:r w:rsidRPr="00645A14">
        <w:rPr>
          <w:b/>
          <w:sz w:val="24"/>
          <w:szCs w:val="24"/>
        </w:rPr>
        <w:t>«ПУДОМЯГСКОЕ СЕЛЬСКОЕ ПОСЕЛЕНИЕ»</w:t>
      </w:r>
    </w:p>
    <w:p w:rsidR="006D164D" w:rsidRPr="00645A14" w:rsidRDefault="006D164D" w:rsidP="006D164D">
      <w:pPr>
        <w:jc w:val="center"/>
        <w:rPr>
          <w:b/>
          <w:sz w:val="24"/>
          <w:szCs w:val="24"/>
        </w:rPr>
      </w:pPr>
      <w:r w:rsidRPr="00645A14">
        <w:rPr>
          <w:b/>
          <w:sz w:val="24"/>
          <w:szCs w:val="24"/>
        </w:rPr>
        <w:t>ГАТЧИНСКОГО МУНИЦИПАЛЬНОГО РАЙОНА</w:t>
      </w:r>
    </w:p>
    <w:p w:rsidR="006D164D" w:rsidRPr="00645A14" w:rsidRDefault="006D164D" w:rsidP="006D164D">
      <w:pPr>
        <w:jc w:val="center"/>
        <w:rPr>
          <w:b/>
          <w:sz w:val="24"/>
          <w:szCs w:val="24"/>
        </w:rPr>
      </w:pPr>
      <w:r w:rsidRPr="00645A14">
        <w:rPr>
          <w:b/>
          <w:sz w:val="24"/>
          <w:szCs w:val="24"/>
        </w:rPr>
        <w:t>ЛЕНИНГРАДСКОЙ ОБЛАСТИ</w:t>
      </w:r>
    </w:p>
    <w:p w:rsidR="006D164D" w:rsidRPr="00645A14" w:rsidRDefault="006D164D" w:rsidP="006D164D">
      <w:pPr>
        <w:jc w:val="center"/>
        <w:rPr>
          <w:b/>
          <w:sz w:val="24"/>
          <w:szCs w:val="24"/>
        </w:rPr>
      </w:pPr>
    </w:p>
    <w:p w:rsidR="0039755D" w:rsidRPr="00645A14" w:rsidRDefault="005454DA" w:rsidP="001D4E50">
      <w:pPr>
        <w:widowControl w:val="0"/>
        <w:jc w:val="center"/>
        <w:rPr>
          <w:b/>
          <w:sz w:val="24"/>
          <w:szCs w:val="24"/>
        </w:rPr>
      </w:pPr>
      <w:r w:rsidRPr="00645A14">
        <w:rPr>
          <w:b/>
          <w:sz w:val="24"/>
          <w:szCs w:val="24"/>
        </w:rPr>
        <w:t>РЕШЕНИЕ</w:t>
      </w:r>
      <w:r w:rsidR="0039755D" w:rsidRPr="00645A14">
        <w:rPr>
          <w:b/>
          <w:sz w:val="24"/>
          <w:szCs w:val="24"/>
        </w:rPr>
        <w:t xml:space="preserve">                                  </w:t>
      </w:r>
    </w:p>
    <w:p w:rsidR="005454DA" w:rsidRPr="00645A14" w:rsidRDefault="005454DA" w:rsidP="001D4E50">
      <w:pPr>
        <w:widowControl w:val="0"/>
        <w:jc w:val="center"/>
        <w:rPr>
          <w:b/>
          <w:sz w:val="24"/>
          <w:szCs w:val="24"/>
        </w:rPr>
      </w:pPr>
    </w:p>
    <w:p w:rsidR="001D70E1" w:rsidRPr="00645A14" w:rsidRDefault="00C421E6" w:rsidP="001D4E5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695FF2" w:rsidRPr="00645A1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11E15">
        <w:rPr>
          <w:sz w:val="24"/>
          <w:szCs w:val="24"/>
        </w:rPr>
        <w:t>23.07.</w:t>
      </w:r>
      <w:r w:rsidR="005240B0" w:rsidRPr="00645A14">
        <w:rPr>
          <w:sz w:val="24"/>
          <w:szCs w:val="24"/>
        </w:rPr>
        <w:t xml:space="preserve"> </w:t>
      </w:r>
      <w:r w:rsidR="00695FF2" w:rsidRPr="00645A14">
        <w:rPr>
          <w:sz w:val="24"/>
          <w:szCs w:val="24"/>
        </w:rPr>
        <w:t>20</w:t>
      </w:r>
      <w:r w:rsidR="00EE6C93" w:rsidRPr="00645A14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695FF2" w:rsidRPr="00645A14">
        <w:rPr>
          <w:sz w:val="24"/>
          <w:szCs w:val="24"/>
        </w:rPr>
        <w:t xml:space="preserve">г. </w:t>
      </w:r>
      <w:r w:rsidR="001D70E1" w:rsidRPr="00645A14">
        <w:rPr>
          <w:sz w:val="24"/>
          <w:szCs w:val="24"/>
        </w:rPr>
        <w:t xml:space="preserve">            </w:t>
      </w:r>
      <w:r w:rsidR="006D164D" w:rsidRPr="00645A14">
        <w:rPr>
          <w:sz w:val="24"/>
          <w:szCs w:val="24"/>
        </w:rPr>
        <w:t xml:space="preserve">             </w:t>
      </w:r>
      <w:r w:rsidR="00391206" w:rsidRPr="00645A14">
        <w:rPr>
          <w:sz w:val="24"/>
          <w:szCs w:val="24"/>
        </w:rPr>
        <w:t xml:space="preserve">                           </w:t>
      </w:r>
      <w:r w:rsidR="006D164D" w:rsidRPr="00645A14">
        <w:rPr>
          <w:sz w:val="24"/>
          <w:szCs w:val="24"/>
        </w:rPr>
        <w:t xml:space="preserve">         </w:t>
      </w:r>
      <w:r w:rsidR="00E7153E">
        <w:rPr>
          <w:sz w:val="24"/>
          <w:szCs w:val="24"/>
        </w:rPr>
        <w:t xml:space="preserve"> </w:t>
      </w:r>
      <w:r w:rsidR="00711E15">
        <w:rPr>
          <w:sz w:val="24"/>
          <w:szCs w:val="24"/>
        </w:rPr>
        <w:t xml:space="preserve">                 </w:t>
      </w:r>
      <w:r w:rsidR="00E7153E">
        <w:rPr>
          <w:sz w:val="24"/>
          <w:szCs w:val="24"/>
        </w:rPr>
        <w:t xml:space="preserve">            </w:t>
      </w:r>
      <w:r w:rsidR="006D164D" w:rsidRPr="00645A14">
        <w:rPr>
          <w:sz w:val="24"/>
          <w:szCs w:val="24"/>
        </w:rPr>
        <w:t xml:space="preserve">          №</w:t>
      </w:r>
      <w:r w:rsidR="00711E15">
        <w:rPr>
          <w:sz w:val="24"/>
          <w:szCs w:val="24"/>
        </w:rPr>
        <w:t xml:space="preserve">  54</w:t>
      </w:r>
    </w:p>
    <w:p w:rsidR="00DF1982" w:rsidRPr="00645A14" w:rsidRDefault="00DF1982" w:rsidP="001D4E50">
      <w:pPr>
        <w:widowControl w:val="0"/>
        <w:rPr>
          <w:sz w:val="24"/>
          <w:szCs w:val="24"/>
        </w:rPr>
      </w:pPr>
    </w:p>
    <w:p w:rsidR="00645A14" w:rsidRPr="00C421E6" w:rsidRDefault="00EB204D" w:rsidP="00C421E6">
      <w:pPr>
        <w:jc w:val="center"/>
        <w:rPr>
          <w:b/>
          <w:sz w:val="24"/>
          <w:szCs w:val="24"/>
        </w:rPr>
      </w:pPr>
      <w:r w:rsidRPr="00C421E6">
        <w:rPr>
          <w:b/>
          <w:sz w:val="24"/>
          <w:szCs w:val="24"/>
        </w:rPr>
        <w:t>О внесении изменений в решение Совета депутатов</w:t>
      </w:r>
      <w:r w:rsidR="00C421E6" w:rsidRPr="00C421E6">
        <w:rPr>
          <w:b/>
          <w:sz w:val="24"/>
          <w:szCs w:val="24"/>
        </w:rPr>
        <w:t xml:space="preserve"> </w:t>
      </w:r>
      <w:proofErr w:type="spellStart"/>
      <w:r w:rsidRPr="00C421E6">
        <w:rPr>
          <w:b/>
          <w:sz w:val="24"/>
          <w:szCs w:val="24"/>
        </w:rPr>
        <w:t>Пудомягского</w:t>
      </w:r>
      <w:proofErr w:type="spellEnd"/>
      <w:r w:rsidRPr="00C421E6">
        <w:rPr>
          <w:b/>
          <w:sz w:val="24"/>
          <w:szCs w:val="24"/>
        </w:rPr>
        <w:t xml:space="preserve"> сельского поселения от </w:t>
      </w:r>
      <w:r w:rsidR="00645A14" w:rsidRPr="00C421E6">
        <w:rPr>
          <w:b/>
          <w:sz w:val="24"/>
          <w:szCs w:val="24"/>
        </w:rPr>
        <w:t>18</w:t>
      </w:r>
      <w:r w:rsidRPr="00C421E6">
        <w:rPr>
          <w:b/>
          <w:sz w:val="24"/>
          <w:szCs w:val="24"/>
        </w:rPr>
        <w:t>.0</w:t>
      </w:r>
      <w:r w:rsidR="00645A14" w:rsidRPr="00C421E6">
        <w:rPr>
          <w:b/>
          <w:sz w:val="24"/>
          <w:szCs w:val="24"/>
        </w:rPr>
        <w:t>3</w:t>
      </w:r>
      <w:r w:rsidRPr="00C421E6">
        <w:rPr>
          <w:b/>
          <w:sz w:val="24"/>
          <w:szCs w:val="24"/>
        </w:rPr>
        <w:t>.201</w:t>
      </w:r>
      <w:r w:rsidR="00645A14" w:rsidRPr="00C421E6">
        <w:rPr>
          <w:b/>
          <w:sz w:val="24"/>
          <w:szCs w:val="24"/>
        </w:rPr>
        <w:t>9</w:t>
      </w:r>
      <w:r w:rsidRPr="00C421E6">
        <w:rPr>
          <w:b/>
          <w:sz w:val="24"/>
          <w:szCs w:val="24"/>
        </w:rPr>
        <w:t>г.</w:t>
      </w:r>
      <w:r w:rsidR="00C421E6" w:rsidRPr="00C421E6">
        <w:rPr>
          <w:b/>
          <w:sz w:val="24"/>
          <w:szCs w:val="24"/>
        </w:rPr>
        <w:t xml:space="preserve"> </w:t>
      </w:r>
      <w:r w:rsidRPr="00C421E6">
        <w:rPr>
          <w:b/>
          <w:sz w:val="24"/>
          <w:szCs w:val="24"/>
        </w:rPr>
        <w:t xml:space="preserve">№ </w:t>
      </w:r>
      <w:r w:rsidR="00645A14" w:rsidRPr="00C421E6">
        <w:rPr>
          <w:b/>
          <w:sz w:val="24"/>
          <w:szCs w:val="24"/>
        </w:rPr>
        <w:t xml:space="preserve">272 </w:t>
      </w:r>
      <w:r w:rsidR="00C421E6">
        <w:rPr>
          <w:b/>
          <w:sz w:val="24"/>
          <w:szCs w:val="24"/>
        </w:rPr>
        <w:t>«</w:t>
      </w:r>
      <w:r w:rsidR="00645A14" w:rsidRPr="00C421E6">
        <w:rPr>
          <w:b/>
          <w:sz w:val="24"/>
          <w:szCs w:val="24"/>
        </w:rPr>
        <w:t xml:space="preserve">Об утверждении Положения о порядке организации и проведения схода граждан в сельском населенном пункте </w:t>
      </w:r>
      <w:proofErr w:type="spellStart"/>
      <w:r w:rsidR="00645A14" w:rsidRPr="00C421E6">
        <w:rPr>
          <w:b/>
          <w:sz w:val="24"/>
          <w:szCs w:val="24"/>
        </w:rPr>
        <w:t>Пудомягского</w:t>
      </w:r>
      <w:proofErr w:type="spellEnd"/>
      <w:r w:rsidR="00645A14" w:rsidRPr="00C421E6">
        <w:rPr>
          <w:b/>
          <w:sz w:val="24"/>
          <w:szCs w:val="24"/>
        </w:rPr>
        <w:t xml:space="preserve"> сельского поселения»</w:t>
      </w:r>
    </w:p>
    <w:p w:rsidR="00E46AE8" w:rsidRPr="00E56F39" w:rsidRDefault="00146970" w:rsidP="00645A14">
      <w:pPr>
        <w:rPr>
          <w:sz w:val="24"/>
          <w:szCs w:val="24"/>
        </w:rPr>
      </w:pPr>
      <w:r w:rsidRPr="00E56F39">
        <w:rPr>
          <w:sz w:val="24"/>
          <w:szCs w:val="24"/>
        </w:rPr>
        <w:t xml:space="preserve"> </w:t>
      </w:r>
    </w:p>
    <w:p w:rsidR="00937400" w:rsidRPr="00E56F39" w:rsidRDefault="00C5425A" w:rsidP="00CF73EF">
      <w:pPr>
        <w:ind w:firstLine="709"/>
        <w:rPr>
          <w:sz w:val="24"/>
          <w:szCs w:val="24"/>
        </w:rPr>
      </w:pPr>
      <w:r w:rsidRPr="00E56F39">
        <w:rPr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Pr="00E56F39">
        <w:rPr>
          <w:spacing w:val="-4"/>
          <w:sz w:val="24"/>
          <w:szCs w:val="24"/>
        </w:rPr>
        <w:t>Федерации»</w:t>
      </w:r>
      <w:r w:rsidR="00645A14">
        <w:rPr>
          <w:spacing w:val="-4"/>
          <w:sz w:val="24"/>
          <w:szCs w:val="24"/>
        </w:rPr>
        <w:t xml:space="preserve"> </w:t>
      </w:r>
      <w:r w:rsidR="00CF73EF" w:rsidRPr="00E56F39">
        <w:rPr>
          <w:spacing w:val="-3"/>
          <w:sz w:val="24"/>
          <w:szCs w:val="24"/>
        </w:rPr>
        <w:t>и</w:t>
      </w:r>
      <w:r w:rsidRPr="00E56F39">
        <w:rPr>
          <w:spacing w:val="-3"/>
          <w:sz w:val="24"/>
          <w:szCs w:val="24"/>
        </w:rPr>
        <w:t xml:space="preserve"> </w:t>
      </w:r>
      <w:r w:rsidR="006D164D" w:rsidRPr="00E56F39">
        <w:rPr>
          <w:sz w:val="24"/>
          <w:szCs w:val="24"/>
        </w:rPr>
        <w:t>Уставом муниципального образования «</w:t>
      </w:r>
      <w:proofErr w:type="spellStart"/>
      <w:r w:rsidR="006D164D" w:rsidRPr="00E56F39">
        <w:rPr>
          <w:sz w:val="24"/>
          <w:szCs w:val="24"/>
        </w:rPr>
        <w:t>Пудомягское</w:t>
      </w:r>
      <w:proofErr w:type="spellEnd"/>
      <w:r w:rsidR="006D164D" w:rsidRPr="00E56F39">
        <w:rPr>
          <w:sz w:val="24"/>
          <w:szCs w:val="24"/>
        </w:rPr>
        <w:t xml:space="preserve"> сельское поселение» Гатчинского муниципального района Ленинградской области, Советом депутатов </w:t>
      </w:r>
      <w:proofErr w:type="spellStart"/>
      <w:r w:rsidR="006D164D" w:rsidRPr="00E56F39">
        <w:rPr>
          <w:sz w:val="24"/>
          <w:szCs w:val="24"/>
        </w:rPr>
        <w:t>Пудомягского</w:t>
      </w:r>
      <w:proofErr w:type="spellEnd"/>
      <w:r w:rsidR="006D164D" w:rsidRPr="00E56F39">
        <w:rPr>
          <w:sz w:val="24"/>
          <w:szCs w:val="24"/>
        </w:rPr>
        <w:t xml:space="preserve"> сельского поселения</w:t>
      </w:r>
      <w:r w:rsidR="00C421E6">
        <w:rPr>
          <w:sz w:val="24"/>
          <w:szCs w:val="24"/>
        </w:rPr>
        <w:t>,</w:t>
      </w:r>
    </w:p>
    <w:p w:rsidR="00937400" w:rsidRDefault="00C421E6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</w:rPr>
      </w:pPr>
      <w:r w:rsidRPr="00C421E6">
        <w:rPr>
          <w:b/>
        </w:rPr>
        <w:t>РЕШИЛ:</w:t>
      </w:r>
    </w:p>
    <w:p w:rsidR="00C421E6" w:rsidRPr="00C421E6" w:rsidRDefault="00C421E6" w:rsidP="006D164D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</w:rPr>
      </w:pPr>
    </w:p>
    <w:p w:rsidR="00645A14" w:rsidRPr="00645A14" w:rsidRDefault="00CF73EF" w:rsidP="00645A14">
      <w:pPr>
        <w:ind w:firstLine="708"/>
        <w:rPr>
          <w:b/>
          <w:sz w:val="24"/>
          <w:szCs w:val="24"/>
        </w:rPr>
      </w:pPr>
      <w:r w:rsidRPr="007524D0">
        <w:rPr>
          <w:spacing w:val="-28"/>
          <w:sz w:val="24"/>
          <w:szCs w:val="24"/>
        </w:rPr>
        <w:t>1.</w:t>
      </w:r>
      <w:r w:rsidR="003422B8" w:rsidRPr="007524D0">
        <w:rPr>
          <w:spacing w:val="-28"/>
          <w:sz w:val="24"/>
          <w:szCs w:val="24"/>
        </w:rPr>
        <w:t> </w:t>
      </w:r>
      <w:r w:rsidR="00EB204D" w:rsidRPr="007524D0">
        <w:rPr>
          <w:spacing w:val="-28"/>
          <w:sz w:val="24"/>
          <w:szCs w:val="24"/>
        </w:rPr>
        <w:t xml:space="preserve"> В</w:t>
      </w:r>
      <w:r w:rsidR="00EB204D" w:rsidRPr="007524D0">
        <w:rPr>
          <w:spacing w:val="-1"/>
          <w:sz w:val="24"/>
          <w:szCs w:val="24"/>
        </w:rPr>
        <w:t xml:space="preserve">нести изменения в решение Совета депутатов </w:t>
      </w:r>
      <w:proofErr w:type="spellStart"/>
      <w:r w:rsidR="00EB204D" w:rsidRPr="007524D0">
        <w:rPr>
          <w:spacing w:val="-1"/>
          <w:sz w:val="24"/>
          <w:szCs w:val="24"/>
        </w:rPr>
        <w:t>Пудомягского</w:t>
      </w:r>
      <w:proofErr w:type="spellEnd"/>
      <w:r w:rsidR="00EB204D" w:rsidRPr="007524D0">
        <w:rPr>
          <w:spacing w:val="-1"/>
          <w:sz w:val="24"/>
          <w:szCs w:val="24"/>
        </w:rPr>
        <w:t xml:space="preserve"> сельского поселения </w:t>
      </w:r>
      <w:r w:rsidR="00645A14" w:rsidRPr="00645A14">
        <w:rPr>
          <w:sz w:val="24"/>
          <w:szCs w:val="24"/>
        </w:rPr>
        <w:t>от 18.03.2019г.</w:t>
      </w:r>
      <w:r w:rsidR="00645A14">
        <w:rPr>
          <w:sz w:val="24"/>
          <w:szCs w:val="24"/>
        </w:rPr>
        <w:t xml:space="preserve"> </w:t>
      </w:r>
      <w:r w:rsidR="00645A14" w:rsidRPr="00645A14">
        <w:rPr>
          <w:sz w:val="24"/>
          <w:szCs w:val="24"/>
        </w:rPr>
        <w:t xml:space="preserve">№ 272 </w:t>
      </w:r>
      <w:r w:rsidR="00C421E6">
        <w:rPr>
          <w:sz w:val="24"/>
          <w:szCs w:val="24"/>
        </w:rPr>
        <w:t>«</w:t>
      </w:r>
      <w:r w:rsidR="00645A14" w:rsidRPr="00645A14">
        <w:rPr>
          <w:sz w:val="24"/>
          <w:szCs w:val="24"/>
        </w:rPr>
        <w:t xml:space="preserve">Об утверждении Положения о порядке организации и проведения схода граждан в сельском населенном пункте </w:t>
      </w:r>
      <w:proofErr w:type="spellStart"/>
      <w:r w:rsidR="00645A14" w:rsidRPr="00645A14">
        <w:rPr>
          <w:sz w:val="24"/>
          <w:szCs w:val="24"/>
        </w:rPr>
        <w:t>Пудомягского</w:t>
      </w:r>
      <w:proofErr w:type="spellEnd"/>
      <w:r w:rsidR="00645A14" w:rsidRPr="00645A14">
        <w:rPr>
          <w:sz w:val="24"/>
          <w:szCs w:val="24"/>
        </w:rPr>
        <w:t xml:space="preserve"> сельского поселения»</w:t>
      </w:r>
      <w:r w:rsidR="00645A14">
        <w:rPr>
          <w:sz w:val="24"/>
          <w:szCs w:val="24"/>
        </w:rPr>
        <w:t>:</w:t>
      </w:r>
    </w:p>
    <w:p w:rsidR="00EB204D" w:rsidRPr="007524D0" w:rsidRDefault="00645A14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1.1. В Приложение </w:t>
      </w:r>
      <w:r w:rsidR="00EB204D" w:rsidRPr="007524D0">
        <w:rPr>
          <w:spacing w:val="-1"/>
          <w:sz w:val="24"/>
          <w:szCs w:val="24"/>
        </w:rPr>
        <w:t xml:space="preserve">к Решению Совета депутатов </w:t>
      </w:r>
      <w:proofErr w:type="spellStart"/>
      <w:r w:rsidR="00EB204D" w:rsidRPr="007524D0">
        <w:rPr>
          <w:spacing w:val="-1"/>
          <w:sz w:val="24"/>
          <w:szCs w:val="24"/>
        </w:rPr>
        <w:t>Пудомягского</w:t>
      </w:r>
      <w:proofErr w:type="spellEnd"/>
      <w:r w:rsidR="00EB204D" w:rsidRPr="007524D0">
        <w:rPr>
          <w:spacing w:val="-1"/>
          <w:sz w:val="24"/>
          <w:szCs w:val="24"/>
        </w:rPr>
        <w:t xml:space="preserve"> сельского поселения </w:t>
      </w:r>
      <w:r>
        <w:rPr>
          <w:spacing w:val="-1"/>
          <w:sz w:val="24"/>
          <w:szCs w:val="24"/>
        </w:rPr>
        <w:t xml:space="preserve">от </w:t>
      </w:r>
      <w:r w:rsidRPr="00645A14">
        <w:rPr>
          <w:sz w:val="24"/>
          <w:szCs w:val="24"/>
        </w:rPr>
        <w:t>18.03.2019г.</w:t>
      </w:r>
      <w:r>
        <w:rPr>
          <w:sz w:val="24"/>
          <w:szCs w:val="24"/>
        </w:rPr>
        <w:t xml:space="preserve"> </w:t>
      </w:r>
      <w:r w:rsidRPr="00645A14">
        <w:rPr>
          <w:sz w:val="24"/>
          <w:szCs w:val="24"/>
        </w:rPr>
        <w:t>№ 272</w:t>
      </w:r>
      <w:r w:rsidR="00EB204D" w:rsidRPr="007524D0">
        <w:rPr>
          <w:spacing w:val="-1"/>
          <w:sz w:val="24"/>
          <w:szCs w:val="24"/>
        </w:rPr>
        <w:t>:</w:t>
      </w:r>
    </w:p>
    <w:p w:rsidR="006F2CFB" w:rsidRPr="00645A14" w:rsidRDefault="00EB204D" w:rsidP="00EB204D">
      <w:pPr>
        <w:shd w:val="clear" w:color="auto" w:fill="FFFFFF"/>
        <w:tabs>
          <w:tab w:val="left" w:pos="993"/>
        </w:tabs>
        <w:ind w:firstLine="709"/>
        <w:rPr>
          <w:spacing w:val="-1"/>
          <w:sz w:val="24"/>
          <w:szCs w:val="24"/>
        </w:rPr>
      </w:pPr>
      <w:r w:rsidRPr="00645A14">
        <w:rPr>
          <w:spacing w:val="-1"/>
          <w:sz w:val="24"/>
          <w:szCs w:val="24"/>
        </w:rPr>
        <w:t xml:space="preserve">1.1.1. пункт </w:t>
      </w:r>
      <w:r w:rsidR="00645A14" w:rsidRPr="00645A14">
        <w:rPr>
          <w:spacing w:val="-1"/>
          <w:sz w:val="24"/>
          <w:szCs w:val="24"/>
        </w:rPr>
        <w:t>1 статьи 5</w:t>
      </w:r>
      <w:r w:rsidR="00645A14">
        <w:rPr>
          <w:spacing w:val="-1"/>
          <w:sz w:val="24"/>
          <w:szCs w:val="24"/>
        </w:rPr>
        <w:t xml:space="preserve"> «</w:t>
      </w:r>
      <w:r w:rsidR="00645A14" w:rsidRPr="00645A14">
        <w:rPr>
          <w:sz w:val="24"/>
          <w:szCs w:val="24"/>
        </w:rPr>
        <w:t>Правомочность схода граждан</w:t>
      </w:r>
      <w:r w:rsidR="00645A14">
        <w:rPr>
          <w:sz w:val="24"/>
          <w:szCs w:val="24"/>
        </w:rPr>
        <w:t>»</w:t>
      </w:r>
      <w:r w:rsidRPr="00645A14">
        <w:rPr>
          <w:spacing w:val="-1"/>
          <w:sz w:val="24"/>
          <w:szCs w:val="24"/>
        </w:rPr>
        <w:t xml:space="preserve"> изложить в новой редакции: </w:t>
      </w:r>
    </w:p>
    <w:p w:rsidR="00B55171" w:rsidRPr="00645A14" w:rsidRDefault="00EB204D" w:rsidP="00645A14">
      <w:pPr>
        <w:shd w:val="clear" w:color="auto" w:fill="FFFFFF"/>
        <w:ind w:firstLine="709"/>
        <w:rPr>
          <w:spacing w:val="-1"/>
          <w:sz w:val="24"/>
          <w:szCs w:val="24"/>
        </w:rPr>
      </w:pPr>
      <w:r w:rsidRPr="00645A14">
        <w:rPr>
          <w:spacing w:val="-1"/>
          <w:sz w:val="24"/>
          <w:szCs w:val="24"/>
        </w:rPr>
        <w:t>«</w:t>
      </w:r>
      <w:r w:rsidR="00645A14" w:rsidRPr="00645A14">
        <w:rPr>
          <w:spacing w:val="-1"/>
          <w:sz w:val="24"/>
          <w:szCs w:val="24"/>
        </w:rPr>
        <w:t xml:space="preserve">1. </w:t>
      </w:r>
      <w:r w:rsidR="00645A14" w:rsidRPr="00645A14">
        <w:rPr>
          <w:sz w:val="24"/>
          <w:szCs w:val="24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695FF2" w:rsidRPr="00E56F39" w:rsidRDefault="00645A14" w:rsidP="00191750">
      <w:pPr>
        <w:shd w:val="clear" w:color="auto" w:fill="FFFFFF"/>
        <w:tabs>
          <w:tab w:val="left" w:pos="10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95FF2" w:rsidRPr="00E56F39">
        <w:rPr>
          <w:sz w:val="24"/>
          <w:szCs w:val="24"/>
        </w:rPr>
        <w:t>. Решение вступает в силу после его официального опубликования.</w:t>
      </w:r>
    </w:p>
    <w:p w:rsidR="00E46AE8" w:rsidRPr="00E56F39" w:rsidRDefault="00645A14" w:rsidP="00191750">
      <w:pPr>
        <w:shd w:val="clear" w:color="auto" w:fill="FFFFFF"/>
        <w:tabs>
          <w:tab w:val="left" w:pos="10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22114" w:rsidRPr="00E56F39">
        <w:rPr>
          <w:sz w:val="24"/>
          <w:szCs w:val="24"/>
        </w:rPr>
        <w:t>. Опубликовать</w:t>
      </w:r>
      <w:r w:rsidR="00F25DDB" w:rsidRPr="00E56F39">
        <w:rPr>
          <w:sz w:val="24"/>
          <w:szCs w:val="24"/>
        </w:rPr>
        <w:t xml:space="preserve"> </w:t>
      </w:r>
      <w:r w:rsidR="00122114" w:rsidRPr="00E56F39">
        <w:rPr>
          <w:sz w:val="24"/>
          <w:szCs w:val="24"/>
        </w:rPr>
        <w:t xml:space="preserve">Решение </w:t>
      </w:r>
      <w:r w:rsidR="00122114" w:rsidRPr="00E56F39">
        <w:rPr>
          <w:snapToGrid w:val="0"/>
          <w:sz w:val="24"/>
          <w:szCs w:val="24"/>
        </w:rPr>
        <w:t xml:space="preserve">в газете </w:t>
      </w:r>
      <w:r w:rsidR="00191750" w:rsidRPr="00E56F39">
        <w:rPr>
          <w:sz w:val="24"/>
          <w:szCs w:val="24"/>
        </w:rPr>
        <w:t>«Гатчинская правда»</w:t>
      </w:r>
      <w:r w:rsidR="00122114" w:rsidRPr="00E56F39">
        <w:rPr>
          <w:snapToGrid w:val="0"/>
          <w:sz w:val="24"/>
          <w:szCs w:val="24"/>
        </w:rPr>
        <w:t xml:space="preserve"> и </w:t>
      </w:r>
      <w:r w:rsidR="00122114" w:rsidRPr="00E56F39">
        <w:rPr>
          <w:sz w:val="24"/>
          <w:szCs w:val="24"/>
        </w:rPr>
        <w:t xml:space="preserve">на официальном сайте муниципального образования </w:t>
      </w:r>
      <w:r w:rsidR="00191750" w:rsidRPr="00E56F39">
        <w:rPr>
          <w:sz w:val="24"/>
          <w:szCs w:val="24"/>
        </w:rPr>
        <w:t>«</w:t>
      </w:r>
      <w:proofErr w:type="spellStart"/>
      <w:r w:rsidR="00191750" w:rsidRPr="00E56F39">
        <w:rPr>
          <w:sz w:val="24"/>
          <w:szCs w:val="24"/>
        </w:rPr>
        <w:t>Пудомягское</w:t>
      </w:r>
      <w:proofErr w:type="spellEnd"/>
      <w:r w:rsidR="00191750" w:rsidRPr="00E56F39">
        <w:rPr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="003530C9" w:rsidRPr="00E56F39">
        <w:rPr>
          <w:sz w:val="24"/>
          <w:szCs w:val="24"/>
        </w:rPr>
        <w:t xml:space="preserve"> </w:t>
      </w:r>
      <w:r w:rsidR="00122114" w:rsidRPr="00E56F39">
        <w:rPr>
          <w:sz w:val="24"/>
          <w:szCs w:val="24"/>
        </w:rPr>
        <w:t>в информационно-телекоммуникационной сети «Интернет».</w:t>
      </w:r>
      <w:r w:rsidR="00191750" w:rsidRPr="00E56F39">
        <w:rPr>
          <w:sz w:val="24"/>
          <w:szCs w:val="24"/>
        </w:rPr>
        <w:t xml:space="preserve"> </w:t>
      </w:r>
    </w:p>
    <w:p w:rsidR="00E46AE8" w:rsidRPr="00E56F39" w:rsidRDefault="00645A14" w:rsidP="00F24245">
      <w:pPr>
        <w:tabs>
          <w:tab w:val="left" w:pos="2618"/>
        </w:tabs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E46AE8" w:rsidRPr="00E56F39">
        <w:rPr>
          <w:sz w:val="24"/>
          <w:szCs w:val="24"/>
        </w:rPr>
        <w:t>.</w:t>
      </w:r>
      <w:r w:rsidR="00122114" w:rsidRPr="00E56F39">
        <w:rPr>
          <w:sz w:val="24"/>
          <w:szCs w:val="24"/>
        </w:rPr>
        <w:t> </w:t>
      </w:r>
      <w:r w:rsidR="00F24245" w:rsidRPr="00E56F39">
        <w:rPr>
          <w:sz w:val="24"/>
          <w:szCs w:val="24"/>
        </w:rPr>
        <w:t xml:space="preserve">Контроль за исполнением Решения возложить на постоянно действующую комиссию </w:t>
      </w:r>
      <w:r w:rsidR="00191750" w:rsidRPr="00E56F39">
        <w:rPr>
          <w:sz w:val="24"/>
          <w:szCs w:val="24"/>
        </w:rPr>
        <w:t xml:space="preserve">по социальной политике совета депутатов </w:t>
      </w:r>
      <w:proofErr w:type="spellStart"/>
      <w:r w:rsidR="00191750" w:rsidRPr="00E56F39">
        <w:rPr>
          <w:sz w:val="24"/>
          <w:szCs w:val="24"/>
        </w:rPr>
        <w:t>Пудомягского</w:t>
      </w:r>
      <w:proofErr w:type="spellEnd"/>
      <w:r w:rsidR="00191750" w:rsidRPr="00E56F39">
        <w:rPr>
          <w:sz w:val="24"/>
          <w:szCs w:val="24"/>
        </w:rPr>
        <w:t xml:space="preserve"> сельского поселения</w:t>
      </w:r>
      <w:r w:rsidR="00F24245" w:rsidRPr="00E56F39">
        <w:rPr>
          <w:sz w:val="24"/>
          <w:szCs w:val="24"/>
        </w:rPr>
        <w:t>.</w:t>
      </w:r>
    </w:p>
    <w:p w:rsidR="006276CA" w:rsidRDefault="006276CA" w:rsidP="00F24245">
      <w:pPr>
        <w:ind w:firstLine="709"/>
        <w:rPr>
          <w:sz w:val="24"/>
          <w:szCs w:val="24"/>
        </w:rPr>
      </w:pPr>
    </w:p>
    <w:p w:rsidR="00E7153E" w:rsidRPr="00E56F39" w:rsidRDefault="00E7153E" w:rsidP="00F24245">
      <w:pPr>
        <w:ind w:firstLine="709"/>
        <w:rPr>
          <w:sz w:val="24"/>
          <w:szCs w:val="24"/>
        </w:rPr>
      </w:pPr>
    </w:p>
    <w:p w:rsidR="00C421E6" w:rsidRDefault="00191750" w:rsidP="00191750">
      <w:pPr>
        <w:rPr>
          <w:sz w:val="24"/>
          <w:szCs w:val="24"/>
        </w:rPr>
      </w:pPr>
      <w:r w:rsidRPr="00E56F39">
        <w:rPr>
          <w:sz w:val="24"/>
          <w:szCs w:val="24"/>
        </w:rPr>
        <w:t xml:space="preserve">Глава </w:t>
      </w:r>
    </w:p>
    <w:p w:rsidR="003B2109" w:rsidRDefault="00191750" w:rsidP="00191750">
      <w:pPr>
        <w:rPr>
          <w:sz w:val="24"/>
          <w:szCs w:val="24"/>
        </w:rPr>
      </w:pPr>
      <w:proofErr w:type="spellStart"/>
      <w:r w:rsidRPr="00E56F39">
        <w:rPr>
          <w:sz w:val="24"/>
          <w:szCs w:val="24"/>
        </w:rPr>
        <w:t>Пу</w:t>
      </w:r>
      <w:r w:rsidR="00C421E6">
        <w:rPr>
          <w:sz w:val="24"/>
          <w:szCs w:val="24"/>
        </w:rPr>
        <w:t>домягского</w:t>
      </w:r>
      <w:proofErr w:type="spellEnd"/>
      <w:r w:rsidR="00C421E6">
        <w:rPr>
          <w:sz w:val="24"/>
          <w:szCs w:val="24"/>
        </w:rPr>
        <w:t xml:space="preserve"> </w:t>
      </w:r>
      <w:r w:rsidRPr="00E56F39">
        <w:rPr>
          <w:sz w:val="24"/>
          <w:szCs w:val="24"/>
        </w:rPr>
        <w:t>сельского поселения</w:t>
      </w:r>
      <w:r w:rsidR="00FD6A27" w:rsidRPr="00E56F39">
        <w:rPr>
          <w:sz w:val="24"/>
          <w:szCs w:val="24"/>
        </w:rPr>
        <w:t xml:space="preserve">                                       </w:t>
      </w:r>
      <w:r w:rsidR="00E7153E">
        <w:rPr>
          <w:sz w:val="24"/>
          <w:szCs w:val="24"/>
        </w:rPr>
        <w:t xml:space="preserve">                              </w:t>
      </w:r>
      <w:r w:rsidR="00FD6A27" w:rsidRPr="00E56F39">
        <w:rPr>
          <w:sz w:val="24"/>
          <w:szCs w:val="24"/>
        </w:rPr>
        <w:t xml:space="preserve">  Л.И. </w:t>
      </w:r>
      <w:proofErr w:type="spellStart"/>
      <w:r w:rsidR="00FD6A27" w:rsidRPr="00E56F39">
        <w:rPr>
          <w:sz w:val="24"/>
          <w:szCs w:val="24"/>
        </w:rPr>
        <w:t>Буянова</w:t>
      </w:r>
      <w:proofErr w:type="spellEnd"/>
    </w:p>
    <w:p w:rsidR="00E7153E" w:rsidRDefault="00E7153E" w:rsidP="00191750">
      <w:pPr>
        <w:rPr>
          <w:sz w:val="24"/>
          <w:szCs w:val="24"/>
        </w:rPr>
      </w:pPr>
      <w:bookmarkStart w:id="0" w:name="_GoBack"/>
      <w:bookmarkEnd w:id="0"/>
    </w:p>
    <w:sectPr w:rsidR="00E7153E" w:rsidSect="00E7153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849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E8" w:rsidRDefault="00D83BE8">
      <w:r>
        <w:separator/>
      </w:r>
    </w:p>
  </w:endnote>
  <w:endnote w:type="continuationSeparator" w:id="0">
    <w:p w:rsidR="00D83BE8" w:rsidRDefault="00D8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08" w:rsidRPr="004D787B" w:rsidRDefault="004D787B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A47E51">
      <w:rPr>
        <w:noProof/>
        <w:sz w:val="20"/>
        <w:szCs w:val="20"/>
      </w:rPr>
      <w:t>3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E8" w:rsidRDefault="00D83BE8">
      <w:r>
        <w:separator/>
      </w:r>
    </w:p>
  </w:footnote>
  <w:footnote w:type="continuationSeparator" w:id="0">
    <w:p w:rsidR="00D83BE8" w:rsidRDefault="00D8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B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4344F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A060E"/>
    <w:rsid w:val="000B3ECF"/>
    <w:rsid w:val="000B3F6F"/>
    <w:rsid w:val="000B57AF"/>
    <w:rsid w:val="000C2AA3"/>
    <w:rsid w:val="000C2B1C"/>
    <w:rsid w:val="000D0263"/>
    <w:rsid w:val="000D27CC"/>
    <w:rsid w:val="000D2AA8"/>
    <w:rsid w:val="000D72DD"/>
    <w:rsid w:val="000E0DD8"/>
    <w:rsid w:val="000E1DBD"/>
    <w:rsid w:val="000E2C77"/>
    <w:rsid w:val="000E63CF"/>
    <w:rsid w:val="000F6DB9"/>
    <w:rsid w:val="000F7E19"/>
    <w:rsid w:val="00100700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3AC0"/>
    <w:rsid w:val="00144975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1AB2"/>
    <w:rsid w:val="00174002"/>
    <w:rsid w:val="00175F44"/>
    <w:rsid w:val="00182858"/>
    <w:rsid w:val="00186798"/>
    <w:rsid w:val="00191750"/>
    <w:rsid w:val="00193B87"/>
    <w:rsid w:val="00196EA9"/>
    <w:rsid w:val="00197A6F"/>
    <w:rsid w:val="00197BFD"/>
    <w:rsid w:val="001A255E"/>
    <w:rsid w:val="001A3D4E"/>
    <w:rsid w:val="001A431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E19DD"/>
    <w:rsid w:val="001F0B16"/>
    <w:rsid w:val="001F1D7F"/>
    <w:rsid w:val="001F3D5D"/>
    <w:rsid w:val="001F3F92"/>
    <w:rsid w:val="001F5EC5"/>
    <w:rsid w:val="002010DA"/>
    <w:rsid w:val="002100FA"/>
    <w:rsid w:val="002125CB"/>
    <w:rsid w:val="00215AC5"/>
    <w:rsid w:val="00215DD7"/>
    <w:rsid w:val="0022402B"/>
    <w:rsid w:val="002246C5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362A"/>
    <w:rsid w:val="002762EF"/>
    <w:rsid w:val="00276EDF"/>
    <w:rsid w:val="00282AFE"/>
    <w:rsid w:val="00283E62"/>
    <w:rsid w:val="00284B96"/>
    <w:rsid w:val="002852DB"/>
    <w:rsid w:val="002855D7"/>
    <w:rsid w:val="002863BD"/>
    <w:rsid w:val="00290DF5"/>
    <w:rsid w:val="00290E13"/>
    <w:rsid w:val="002A4CAB"/>
    <w:rsid w:val="002A62F4"/>
    <w:rsid w:val="002A75A8"/>
    <w:rsid w:val="002B3007"/>
    <w:rsid w:val="002B37CE"/>
    <w:rsid w:val="002C6AA7"/>
    <w:rsid w:val="002D0C21"/>
    <w:rsid w:val="002D1B7A"/>
    <w:rsid w:val="002E193F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52FA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C9B"/>
    <w:rsid w:val="003804B2"/>
    <w:rsid w:val="003826B6"/>
    <w:rsid w:val="00391206"/>
    <w:rsid w:val="003956C9"/>
    <w:rsid w:val="0039755D"/>
    <w:rsid w:val="0039757B"/>
    <w:rsid w:val="0039779C"/>
    <w:rsid w:val="003A0322"/>
    <w:rsid w:val="003A2EB2"/>
    <w:rsid w:val="003A4BB3"/>
    <w:rsid w:val="003A51D2"/>
    <w:rsid w:val="003B2109"/>
    <w:rsid w:val="003B3716"/>
    <w:rsid w:val="003B5B0A"/>
    <w:rsid w:val="003B5D1A"/>
    <w:rsid w:val="003D4E8F"/>
    <w:rsid w:val="003D7534"/>
    <w:rsid w:val="003E30AE"/>
    <w:rsid w:val="003E4529"/>
    <w:rsid w:val="003E7D2C"/>
    <w:rsid w:val="003E7DBA"/>
    <w:rsid w:val="003F0E61"/>
    <w:rsid w:val="003F2610"/>
    <w:rsid w:val="003F4ABE"/>
    <w:rsid w:val="003F529C"/>
    <w:rsid w:val="003F574F"/>
    <w:rsid w:val="003F71ED"/>
    <w:rsid w:val="00400681"/>
    <w:rsid w:val="00401635"/>
    <w:rsid w:val="00412F3E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37B81"/>
    <w:rsid w:val="0044034D"/>
    <w:rsid w:val="00441875"/>
    <w:rsid w:val="00441F5A"/>
    <w:rsid w:val="0044213C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1CB3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E77D8"/>
    <w:rsid w:val="004F46D8"/>
    <w:rsid w:val="004F7033"/>
    <w:rsid w:val="005000FB"/>
    <w:rsid w:val="00500E76"/>
    <w:rsid w:val="00507F90"/>
    <w:rsid w:val="0051151B"/>
    <w:rsid w:val="00513F4D"/>
    <w:rsid w:val="005240B0"/>
    <w:rsid w:val="005248A9"/>
    <w:rsid w:val="005264B4"/>
    <w:rsid w:val="00534A85"/>
    <w:rsid w:val="00536EE3"/>
    <w:rsid w:val="00542AFB"/>
    <w:rsid w:val="0054541F"/>
    <w:rsid w:val="005454DA"/>
    <w:rsid w:val="00553BD4"/>
    <w:rsid w:val="0055513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9C8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13A9"/>
    <w:rsid w:val="00643EC4"/>
    <w:rsid w:val="00644227"/>
    <w:rsid w:val="00645A14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5FF2"/>
    <w:rsid w:val="00696DBD"/>
    <w:rsid w:val="006A1645"/>
    <w:rsid w:val="006A2734"/>
    <w:rsid w:val="006A2C25"/>
    <w:rsid w:val="006B347D"/>
    <w:rsid w:val="006B3D5B"/>
    <w:rsid w:val="006B457F"/>
    <w:rsid w:val="006C76E4"/>
    <w:rsid w:val="006D0847"/>
    <w:rsid w:val="006D0AF7"/>
    <w:rsid w:val="006D164D"/>
    <w:rsid w:val="006E04D5"/>
    <w:rsid w:val="006E4137"/>
    <w:rsid w:val="006E7196"/>
    <w:rsid w:val="006E74C0"/>
    <w:rsid w:val="006E78BA"/>
    <w:rsid w:val="006F2CFB"/>
    <w:rsid w:val="006F3627"/>
    <w:rsid w:val="00711140"/>
    <w:rsid w:val="00711DB5"/>
    <w:rsid w:val="00711E15"/>
    <w:rsid w:val="007130CC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24D0"/>
    <w:rsid w:val="00753BF2"/>
    <w:rsid w:val="00755257"/>
    <w:rsid w:val="0075581D"/>
    <w:rsid w:val="00757447"/>
    <w:rsid w:val="00761A2D"/>
    <w:rsid w:val="007623C0"/>
    <w:rsid w:val="007724B0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D280F"/>
    <w:rsid w:val="007F093C"/>
    <w:rsid w:val="007F1D7D"/>
    <w:rsid w:val="007F5408"/>
    <w:rsid w:val="008010FA"/>
    <w:rsid w:val="008037A5"/>
    <w:rsid w:val="00803F9B"/>
    <w:rsid w:val="00804BCD"/>
    <w:rsid w:val="0081234C"/>
    <w:rsid w:val="008328FA"/>
    <w:rsid w:val="00837273"/>
    <w:rsid w:val="00837B3B"/>
    <w:rsid w:val="00842E7E"/>
    <w:rsid w:val="00843FF0"/>
    <w:rsid w:val="00845508"/>
    <w:rsid w:val="00845B8E"/>
    <w:rsid w:val="00850A0B"/>
    <w:rsid w:val="00851107"/>
    <w:rsid w:val="00853BD4"/>
    <w:rsid w:val="00856BB5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3EBA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17AA6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A6878"/>
    <w:rsid w:val="009B1E45"/>
    <w:rsid w:val="009B6939"/>
    <w:rsid w:val="009C13B1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55FD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47E51"/>
    <w:rsid w:val="00A508EE"/>
    <w:rsid w:val="00A50C20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5E97"/>
    <w:rsid w:val="00A860F9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0C1D"/>
    <w:rsid w:val="00AD4140"/>
    <w:rsid w:val="00AD5B87"/>
    <w:rsid w:val="00AD6E1B"/>
    <w:rsid w:val="00AE5E1D"/>
    <w:rsid w:val="00AF1C51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5171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6AB"/>
    <w:rsid w:val="00BC0CB0"/>
    <w:rsid w:val="00BC5D25"/>
    <w:rsid w:val="00BD00B3"/>
    <w:rsid w:val="00BD1DD9"/>
    <w:rsid w:val="00BD27BD"/>
    <w:rsid w:val="00BD2C08"/>
    <w:rsid w:val="00BD3B7A"/>
    <w:rsid w:val="00BD470C"/>
    <w:rsid w:val="00BE2D6B"/>
    <w:rsid w:val="00BE2E81"/>
    <w:rsid w:val="00BF171B"/>
    <w:rsid w:val="00C04E5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1E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37871"/>
    <w:rsid w:val="00D43057"/>
    <w:rsid w:val="00D45024"/>
    <w:rsid w:val="00D47822"/>
    <w:rsid w:val="00D503A5"/>
    <w:rsid w:val="00D55C60"/>
    <w:rsid w:val="00D56DB0"/>
    <w:rsid w:val="00D57835"/>
    <w:rsid w:val="00D57AB8"/>
    <w:rsid w:val="00D63DE5"/>
    <w:rsid w:val="00D65BBE"/>
    <w:rsid w:val="00D66D1D"/>
    <w:rsid w:val="00D679DF"/>
    <w:rsid w:val="00D73561"/>
    <w:rsid w:val="00D83B9C"/>
    <w:rsid w:val="00D83BE8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6F39"/>
    <w:rsid w:val="00E5703C"/>
    <w:rsid w:val="00E60046"/>
    <w:rsid w:val="00E612FF"/>
    <w:rsid w:val="00E63890"/>
    <w:rsid w:val="00E65114"/>
    <w:rsid w:val="00E65877"/>
    <w:rsid w:val="00E66365"/>
    <w:rsid w:val="00E67479"/>
    <w:rsid w:val="00E7153E"/>
    <w:rsid w:val="00E71A28"/>
    <w:rsid w:val="00E73FA0"/>
    <w:rsid w:val="00E804DE"/>
    <w:rsid w:val="00E80EF6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204D"/>
    <w:rsid w:val="00EB4DDB"/>
    <w:rsid w:val="00EB79B0"/>
    <w:rsid w:val="00EC124B"/>
    <w:rsid w:val="00EC53CF"/>
    <w:rsid w:val="00EC57F6"/>
    <w:rsid w:val="00EC7684"/>
    <w:rsid w:val="00ED23D9"/>
    <w:rsid w:val="00ED2AE0"/>
    <w:rsid w:val="00EE22F0"/>
    <w:rsid w:val="00EE3471"/>
    <w:rsid w:val="00EE6C93"/>
    <w:rsid w:val="00EF4A39"/>
    <w:rsid w:val="00F00A88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5DDB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6A99"/>
    <w:rsid w:val="00FA7081"/>
    <w:rsid w:val="00FB131A"/>
    <w:rsid w:val="00FB2DB8"/>
    <w:rsid w:val="00FC4E45"/>
    <w:rsid w:val="00FD6A27"/>
    <w:rsid w:val="00FE05E9"/>
    <w:rsid w:val="00FE1CCE"/>
    <w:rsid w:val="00FE2E2D"/>
    <w:rsid w:val="00FE4351"/>
    <w:rsid w:val="00FE470F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C0CACC42-2984-4D8B-B84E-EA1700E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uiPriority w:val="59"/>
    <w:locked/>
    <w:rsid w:val="0038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AF1C51"/>
    <w:pPr>
      <w:ind w:right="-805"/>
      <w:jc w:val="center"/>
    </w:pPr>
    <w:rPr>
      <w:b/>
      <w:sz w:val="24"/>
      <w:szCs w:val="20"/>
    </w:rPr>
  </w:style>
  <w:style w:type="character" w:customStyle="1" w:styleId="af3">
    <w:name w:val="Основной текст Знак"/>
    <w:link w:val="af2"/>
    <w:rsid w:val="00AF1C51"/>
    <w:rPr>
      <w:rFonts w:eastAsia="Times New Roman"/>
      <w:b/>
      <w:sz w:val="24"/>
    </w:rPr>
  </w:style>
  <w:style w:type="paragraph" w:styleId="af4">
    <w:name w:val="caption"/>
    <w:basedOn w:val="a"/>
    <w:uiPriority w:val="99"/>
    <w:semiHidden/>
    <w:unhideWhenUsed/>
    <w:qFormat/>
    <w:locked/>
    <w:rsid w:val="00645A14"/>
    <w:pPr>
      <w:jc w:val="center"/>
    </w:pPr>
    <w:rPr>
      <w:szCs w:val="20"/>
      <w:lang w:eastAsia="ru-RU"/>
    </w:rPr>
  </w:style>
  <w:style w:type="paragraph" w:customStyle="1" w:styleId="14">
    <w:name w:val="Юрист 14"/>
    <w:basedOn w:val="a"/>
    <w:rsid w:val="00D57835"/>
    <w:pPr>
      <w:spacing w:line="360" w:lineRule="auto"/>
      <w:ind w:firstLine="851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C209-5ABC-4051-AB6F-4428C2B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DreamLair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Ефремова Марина Анатольевна</cp:lastModifiedBy>
  <cp:revision>3</cp:revision>
  <cp:lastPrinted>2020-07-22T15:37:00Z</cp:lastPrinted>
  <dcterms:created xsi:type="dcterms:W3CDTF">2020-07-24T12:15:00Z</dcterms:created>
  <dcterms:modified xsi:type="dcterms:W3CDTF">2020-07-24T12:15:00Z</dcterms:modified>
</cp:coreProperties>
</file>